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6262" w14:textId="2847D9B0" w:rsidR="001E0B0D" w:rsidRPr="00637BDE" w:rsidRDefault="00BE1C16" w:rsidP="00F2590A">
      <w:pPr>
        <w:pStyle w:val="Overskrift1"/>
      </w:pPr>
      <w:r w:rsidRPr="00637BDE">
        <w:t xml:space="preserve">Bestyrelsesmøde d. </w:t>
      </w:r>
      <w:r w:rsidR="00044C19">
        <w:t>12</w:t>
      </w:r>
      <w:r w:rsidR="00261BF0">
        <w:t>/</w:t>
      </w:r>
      <w:r w:rsidR="00044C19">
        <w:t>10</w:t>
      </w:r>
      <w:r w:rsidRPr="00637BDE">
        <w:t xml:space="preserve"> 202</w:t>
      </w:r>
      <w:r w:rsidR="00261BF0">
        <w:t>3</w:t>
      </w:r>
    </w:p>
    <w:p w14:paraId="4AB2EAFC" w14:textId="77777777" w:rsidR="00885758" w:rsidRPr="00637BDE" w:rsidRDefault="00885758" w:rsidP="00885758">
      <w:pPr>
        <w:rPr>
          <w:rFonts w:ascii="Verdana" w:hAnsi="Verdana"/>
          <w:sz w:val="20"/>
        </w:rPr>
      </w:pPr>
    </w:p>
    <w:p w14:paraId="7C96A6B0" w14:textId="6C351D04" w:rsidR="001E0B0D" w:rsidRPr="00637BDE" w:rsidRDefault="001E0B0D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sz w:val="20"/>
        </w:rPr>
        <w:t>Tilstede:</w:t>
      </w:r>
      <w:r w:rsidR="00170A54" w:rsidRPr="00637BDE">
        <w:rPr>
          <w:rFonts w:ascii="Verdana" w:hAnsi="Verdana"/>
          <w:sz w:val="20"/>
        </w:rPr>
        <w:t xml:space="preserve"> </w:t>
      </w:r>
      <w:r w:rsidR="00363AE3">
        <w:rPr>
          <w:rFonts w:ascii="Verdana" w:hAnsi="Verdana"/>
          <w:sz w:val="20"/>
        </w:rPr>
        <w:t>Heine</w:t>
      </w:r>
      <w:r w:rsidR="002763BD">
        <w:rPr>
          <w:rFonts w:ascii="Verdana" w:hAnsi="Verdana"/>
          <w:sz w:val="20"/>
        </w:rPr>
        <w:t xml:space="preserve">, Inge-Lise, </w:t>
      </w:r>
      <w:r w:rsidR="00C002FF">
        <w:rPr>
          <w:rFonts w:ascii="Verdana" w:hAnsi="Verdana"/>
          <w:sz w:val="20"/>
        </w:rPr>
        <w:t>Kim</w:t>
      </w:r>
      <w:r w:rsidR="002763BD">
        <w:rPr>
          <w:rFonts w:ascii="Verdana" w:hAnsi="Verdana"/>
          <w:sz w:val="20"/>
        </w:rPr>
        <w:t xml:space="preserve">, Jesper, Tina, </w:t>
      </w:r>
      <w:r w:rsidR="00D22BEF">
        <w:rPr>
          <w:rFonts w:ascii="Verdana" w:hAnsi="Verdana"/>
          <w:sz w:val="20"/>
        </w:rPr>
        <w:t xml:space="preserve">Klaus, </w:t>
      </w:r>
      <w:r w:rsidR="00363AE3">
        <w:rPr>
          <w:rFonts w:ascii="Verdana" w:hAnsi="Verdana"/>
          <w:sz w:val="20"/>
        </w:rPr>
        <w:t>Anders D</w:t>
      </w:r>
      <w:r w:rsidR="00044C19">
        <w:rPr>
          <w:rFonts w:ascii="Verdana" w:hAnsi="Verdana"/>
          <w:sz w:val="20"/>
        </w:rPr>
        <w:t xml:space="preserve">, </w:t>
      </w:r>
      <w:r w:rsidR="00363AE3">
        <w:rPr>
          <w:rFonts w:ascii="Verdana" w:hAnsi="Verdana"/>
          <w:sz w:val="20"/>
        </w:rPr>
        <w:t>Anders B</w:t>
      </w:r>
      <w:r w:rsidR="00263FE7">
        <w:rPr>
          <w:rFonts w:ascii="Verdana" w:hAnsi="Verdana"/>
          <w:sz w:val="20"/>
        </w:rPr>
        <w:t>, Henrik</w:t>
      </w:r>
      <w:r w:rsidR="00044C19">
        <w:rPr>
          <w:rFonts w:ascii="Verdana" w:hAnsi="Verdana"/>
          <w:sz w:val="20"/>
        </w:rPr>
        <w:t xml:space="preserve"> og Rikke</w:t>
      </w:r>
    </w:p>
    <w:p w14:paraId="4B57A221" w14:textId="77777777" w:rsidR="00C002FF" w:rsidRPr="00637BDE" w:rsidRDefault="00C002FF" w:rsidP="001E0B0D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5A5F9DEB" w14:textId="168EA5CE" w:rsidR="00044C19" w:rsidRPr="00044C19" w:rsidRDefault="001E0B0D" w:rsidP="00044C19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Godkendelse af referat fra sidste møde.</w:t>
      </w:r>
      <w:r w:rsidR="009A23C9" w:rsidRPr="00637BDE">
        <w:rPr>
          <w:rFonts w:ascii="Verdana" w:hAnsi="Verdana"/>
          <w:b/>
          <w:bCs/>
          <w:sz w:val="20"/>
        </w:rPr>
        <w:t xml:space="preserve"> </w:t>
      </w:r>
    </w:p>
    <w:p w14:paraId="3F8210F7" w14:textId="47EE7511" w:rsidR="0081391F" w:rsidRPr="00A05E7F" w:rsidRDefault="00A05E7F" w:rsidP="0081391F">
      <w:pPr>
        <w:pStyle w:val="Sidehoved"/>
        <w:tabs>
          <w:tab w:val="clear" w:pos="4819"/>
          <w:tab w:val="clear" w:pos="9638"/>
        </w:tabs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odkendt. </w:t>
      </w:r>
    </w:p>
    <w:p w14:paraId="265433ED" w14:textId="77777777" w:rsidR="002C73A1" w:rsidRPr="00637BDE" w:rsidRDefault="002C73A1" w:rsidP="002C73A1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</w:p>
    <w:p w14:paraId="72BD9337" w14:textId="7AB15F8D" w:rsidR="001E0B0D" w:rsidRDefault="00363AE3" w:rsidP="001E0B0D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Siden sidst og n</w:t>
      </w:r>
      <w:r w:rsidR="001E0B0D" w:rsidRPr="00637BDE">
        <w:rPr>
          <w:rFonts w:ascii="Verdana" w:hAnsi="Verdana"/>
          <w:b/>
          <w:bCs/>
          <w:sz w:val="20"/>
        </w:rPr>
        <w:t>yt fra FU:</w:t>
      </w:r>
    </w:p>
    <w:p w14:paraId="48DE9BFB" w14:textId="017DC7E1" w:rsidR="003A1C8E" w:rsidRPr="00E7646E" w:rsidRDefault="00044C19" w:rsidP="00E7646E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044C19">
        <w:rPr>
          <w:rFonts w:ascii="Verdana" w:hAnsi="Verdana"/>
          <w:sz w:val="20"/>
        </w:rPr>
        <w:t>Forretningsordenen</w:t>
      </w:r>
      <w:r>
        <w:rPr>
          <w:rFonts w:ascii="Verdana" w:hAnsi="Verdana"/>
          <w:sz w:val="20"/>
        </w:rPr>
        <w:t xml:space="preserve">. Den skal opdateres nu, og vi er godt i gang. Den gennemgås </w:t>
      </w:r>
      <w:r w:rsidR="00263FE7">
        <w:rPr>
          <w:rFonts w:ascii="Verdana" w:hAnsi="Verdana"/>
          <w:sz w:val="20"/>
        </w:rPr>
        <w:t xml:space="preserve">på mødet, </w:t>
      </w:r>
      <w:r>
        <w:rPr>
          <w:rFonts w:ascii="Verdana" w:hAnsi="Verdana"/>
          <w:sz w:val="20"/>
        </w:rPr>
        <w:t>med kommentarer fra udvalgene</w:t>
      </w:r>
    </w:p>
    <w:p w14:paraId="639EC09B" w14:textId="4092D422" w:rsidR="00044C19" w:rsidRDefault="00044C19" w:rsidP="00044C19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s</w:t>
      </w:r>
      <w:r w:rsidR="009B5408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på at der nu er kørselstilskud </w:t>
      </w:r>
    </w:p>
    <w:p w14:paraId="5C7AF071" w14:textId="6176BA48" w:rsidR="00E7646E" w:rsidRPr="00044C19" w:rsidRDefault="002C1B69" w:rsidP="00044C19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U har godkendt en ansøgning på </w:t>
      </w:r>
      <w:proofErr w:type="spellStart"/>
      <w:r>
        <w:rPr>
          <w:rFonts w:ascii="Verdana" w:hAnsi="Verdana"/>
          <w:sz w:val="20"/>
        </w:rPr>
        <w:t>padel</w:t>
      </w:r>
      <w:proofErr w:type="spellEnd"/>
      <w:r w:rsidR="009B5408"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 xml:space="preserve">banerne i AIF på 300.000 kr. </w:t>
      </w:r>
    </w:p>
    <w:p w14:paraId="08C8D00C" w14:textId="5391B590" w:rsidR="00170A54" w:rsidRPr="00637BDE" w:rsidRDefault="00170A54" w:rsidP="0076576A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</w:p>
    <w:p w14:paraId="66D0C798" w14:textId="24BC91E6" w:rsidR="001E0B0D" w:rsidRDefault="001E0B0D" w:rsidP="001E0B0D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Regnskabsopfølgning:</w:t>
      </w:r>
    </w:p>
    <w:p w14:paraId="5F030A22" w14:textId="4C810F1B" w:rsidR="00044C19" w:rsidRPr="00044C19" w:rsidRDefault="00044C19" w:rsidP="00044C19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044C19">
        <w:rPr>
          <w:rFonts w:ascii="Verdana" w:hAnsi="Verdana"/>
          <w:sz w:val="20"/>
        </w:rPr>
        <w:t xml:space="preserve">Budget 2024 </w:t>
      </w:r>
    </w:p>
    <w:p w14:paraId="50186AD0" w14:textId="77777777" w:rsidR="00170A54" w:rsidRPr="00637BDE" w:rsidRDefault="00170A54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b/>
          <w:bCs/>
          <w:sz w:val="20"/>
        </w:rPr>
      </w:pPr>
    </w:p>
    <w:p w14:paraId="26DFBC9E" w14:textId="510B5487" w:rsidR="009952A6" w:rsidRPr="00637BDE" w:rsidRDefault="001E0B0D" w:rsidP="009952A6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Nyt fra udvalgene:</w:t>
      </w:r>
    </w:p>
    <w:p w14:paraId="30E5A63A" w14:textId="124A7A49" w:rsidR="009952A6" w:rsidRDefault="001E0B0D" w:rsidP="00B24495">
      <w:pPr>
        <w:pStyle w:val="Sidehoved"/>
        <w:tabs>
          <w:tab w:val="clear" w:pos="4819"/>
          <w:tab w:val="clear" w:pos="9638"/>
        </w:tabs>
        <w:ind w:firstLine="720"/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Fodbold:</w:t>
      </w:r>
      <w:r w:rsidR="00EA761F" w:rsidRPr="00637BDE">
        <w:rPr>
          <w:rFonts w:ascii="Verdana" w:hAnsi="Verdana"/>
          <w:sz w:val="20"/>
        </w:rPr>
        <w:t xml:space="preserve"> </w:t>
      </w:r>
    </w:p>
    <w:p w14:paraId="1078B965" w14:textId="3402665E" w:rsidR="00B24495" w:rsidRDefault="00B24495" w:rsidP="00044C19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2E404243" w14:textId="77777777" w:rsidR="00B02710" w:rsidRDefault="00B02710" w:rsidP="00B24495">
      <w:pPr>
        <w:pStyle w:val="Sidehoved"/>
        <w:tabs>
          <w:tab w:val="clear" w:pos="4819"/>
          <w:tab w:val="clear" w:pos="9638"/>
        </w:tabs>
        <w:ind w:firstLine="720"/>
        <w:rPr>
          <w:rFonts w:ascii="Verdana" w:hAnsi="Verdana"/>
          <w:b/>
          <w:bCs/>
          <w:sz w:val="20"/>
        </w:rPr>
      </w:pPr>
    </w:p>
    <w:p w14:paraId="5623E911" w14:textId="06C0D1E0" w:rsidR="002D1E8B" w:rsidRPr="002D1E8B" w:rsidRDefault="001E0B0D" w:rsidP="00B24495">
      <w:pPr>
        <w:pStyle w:val="Sidehoved"/>
        <w:tabs>
          <w:tab w:val="clear" w:pos="4819"/>
          <w:tab w:val="clear" w:pos="9638"/>
        </w:tabs>
        <w:ind w:firstLine="720"/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Håndbold:</w:t>
      </w:r>
      <w:r w:rsidR="00EA761F" w:rsidRPr="00637BDE">
        <w:rPr>
          <w:rFonts w:ascii="Verdana" w:hAnsi="Verdana"/>
          <w:b/>
          <w:bCs/>
          <w:sz w:val="20"/>
        </w:rPr>
        <w:t xml:space="preserve"> </w:t>
      </w:r>
    </w:p>
    <w:p w14:paraId="4BFFDC6F" w14:textId="36DF44B7" w:rsidR="004A2C44" w:rsidRPr="00585221" w:rsidRDefault="00B42674" w:rsidP="00585221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tet at bemærke</w:t>
      </w:r>
      <w:r w:rsidR="00BE72D0" w:rsidRPr="00585221">
        <w:rPr>
          <w:rFonts w:ascii="Verdana" w:hAnsi="Verdana"/>
          <w:sz w:val="20"/>
        </w:rPr>
        <w:br/>
      </w:r>
    </w:p>
    <w:p w14:paraId="652F86CE" w14:textId="77777777" w:rsidR="00B24495" w:rsidRDefault="001E0B0D" w:rsidP="00B24495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Badminton:</w:t>
      </w:r>
      <w:r w:rsidR="00EA761F" w:rsidRPr="00637BDE">
        <w:rPr>
          <w:rFonts w:ascii="Verdana" w:hAnsi="Verdana"/>
          <w:sz w:val="20"/>
        </w:rPr>
        <w:t xml:space="preserve"> </w:t>
      </w:r>
    </w:p>
    <w:p w14:paraId="7C41B8AB" w14:textId="491A123A" w:rsidR="0043603E" w:rsidRPr="00B24495" w:rsidRDefault="009B5408" w:rsidP="00B24495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tet at bemærke</w:t>
      </w:r>
      <w:r w:rsidR="00BE72D0" w:rsidRPr="00B24495">
        <w:rPr>
          <w:rFonts w:ascii="Verdana" w:hAnsi="Verdana"/>
          <w:sz w:val="20"/>
        </w:rPr>
        <w:br/>
      </w:r>
    </w:p>
    <w:p w14:paraId="4F270639" w14:textId="77777777" w:rsidR="00B24495" w:rsidRDefault="001E0B0D" w:rsidP="00B24495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Gymnastik</w:t>
      </w:r>
      <w:r w:rsidR="00EA761F" w:rsidRPr="00637BDE">
        <w:rPr>
          <w:rFonts w:ascii="Verdana" w:hAnsi="Verdana"/>
          <w:b/>
          <w:bCs/>
          <w:sz w:val="20"/>
        </w:rPr>
        <w:t>:</w:t>
      </w:r>
    </w:p>
    <w:p w14:paraId="2080090D" w14:textId="7FCA9CA4" w:rsidR="0043603E" w:rsidRPr="00637BDE" w:rsidRDefault="00B02710" w:rsidP="00B24495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y instruktør som kommer og</w:t>
      </w:r>
      <w:r w:rsidR="00034F8C">
        <w:rPr>
          <w:rFonts w:ascii="Verdana" w:hAnsi="Verdana"/>
          <w:sz w:val="20"/>
        </w:rPr>
        <w:t xml:space="preserve"> kigger</w:t>
      </w:r>
      <w:r w:rsidR="00CE3500">
        <w:rPr>
          <w:rFonts w:ascii="Verdana" w:hAnsi="Verdana"/>
          <w:sz w:val="20"/>
        </w:rPr>
        <w:br/>
      </w:r>
    </w:p>
    <w:p w14:paraId="3097C6A9" w14:textId="77777777" w:rsidR="00B24495" w:rsidRDefault="001E0B0D" w:rsidP="00B24495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Svømning:</w:t>
      </w:r>
      <w:r w:rsidR="008E0CB0" w:rsidRPr="00637BDE">
        <w:rPr>
          <w:rFonts w:ascii="Verdana" w:hAnsi="Verdana"/>
          <w:b/>
          <w:bCs/>
          <w:sz w:val="20"/>
        </w:rPr>
        <w:t xml:space="preserve"> </w:t>
      </w:r>
    </w:p>
    <w:p w14:paraId="5E3C4EB9" w14:textId="269E7F47" w:rsidR="0043603E" w:rsidRPr="00CC7600" w:rsidRDefault="00B02710" w:rsidP="00B24495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tet nyt</w:t>
      </w:r>
      <w:r w:rsidR="00A2142A" w:rsidRPr="00CC7600">
        <w:rPr>
          <w:rFonts w:ascii="Verdana" w:hAnsi="Verdana"/>
          <w:sz w:val="20"/>
        </w:rPr>
        <w:br/>
      </w:r>
      <w:r w:rsidR="008E0CB0" w:rsidRPr="00CC7600">
        <w:rPr>
          <w:rFonts w:ascii="Verdana" w:hAnsi="Verdana"/>
          <w:sz w:val="20"/>
        </w:rPr>
        <w:t xml:space="preserve"> </w:t>
      </w:r>
    </w:p>
    <w:p w14:paraId="2C6783DE" w14:textId="77777777" w:rsidR="00B24495" w:rsidRDefault="001E0B0D" w:rsidP="00B24495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Motion:</w:t>
      </w:r>
      <w:r w:rsidR="004C6F1B" w:rsidRPr="00637BDE">
        <w:rPr>
          <w:rFonts w:ascii="Verdana" w:hAnsi="Verdana"/>
          <w:sz w:val="20"/>
        </w:rPr>
        <w:t xml:space="preserve"> </w:t>
      </w:r>
    </w:p>
    <w:p w14:paraId="70D5A71A" w14:textId="234B871F" w:rsidR="002C1B69" w:rsidRDefault="009B5408" w:rsidP="00B24495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GI har forsøgt at starte </w:t>
      </w:r>
      <w:proofErr w:type="spellStart"/>
      <w:r w:rsidR="002C1B69">
        <w:rPr>
          <w:rFonts w:ascii="Verdana" w:hAnsi="Verdana"/>
          <w:sz w:val="20"/>
        </w:rPr>
        <w:t>Gravel</w:t>
      </w:r>
      <w:proofErr w:type="spellEnd"/>
      <w:r>
        <w:rPr>
          <w:rFonts w:ascii="Verdana" w:hAnsi="Verdana"/>
          <w:sz w:val="20"/>
        </w:rPr>
        <w:t xml:space="preserve"> op, som et nyt tiltag</w:t>
      </w:r>
    </w:p>
    <w:p w14:paraId="4BA52C44" w14:textId="4D0BCCE8" w:rsidR="002C1B69" w:rsidRDefault="002C1B69" w:rsidP="00B24495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år med tanker om at lave et nytårsarrangement mellem jul og nytår, der skal være åbent for alle, med afslutning med bobler og kransekage</w:t>
      </w:r>
    </w:p>
    <w:p w14:paraId="2521C76A" w14:textId="5E5E510A" w:rsidR="002C1B69" w:rsidRDefault="002C1B69" w:rsidP="00B24495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yddet op i skuret og gjort klar til cykel-stander</w:t>
      </w:r>
    </w:p>
    <w:p w14:paraId="742CCEE1" w14:textId="151FF9DA" w:rsidR="00B02710" w:rsidRDefault="002C1B69" w:rsidP="00B24495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respørgsel om der kan afholdes et førstehjælpskursus i klubben</w:t>
      </w:r>
      <w:r w:rsidR="00B02710">
        <w:rPr>
          <w:rFonts w:ascii="Verdana" w:hAnsi="Verdana"/>
          <w:sz w:val="20"/>
        </w:rPr>
        <w:t>. FU undersøger mulighederne</w:t>
      </w:r>
    </w:p>
    <w:p w14:paraId="476C0666" w14:textId="413DD854" w:rsidR="00A16BDF" w:rsidRPr="00637BDE" w:rsidRDefault="00B02710" w:rsidP="00B24495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lever tilgang til spinning udefra, eks. Viborg og Karup</w:t>
      </w:r>
      <w:r w:rsidR="00BE72D0">
        <w:rPr>
          <w:rFonts w:ascii="Verdana" w:hAnsi="Verdana"/>
          <w:sz w:val="20"/>
        </w:rPr>
        <w:br/>
      </w:r>
    </w:p>
    <w:p w14:paraId="0FF21BEF" w14:textId="77777777" w:rsidR="008159A5" w:rsidRDefault="00D6055E" w:rsidP="008159A5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+60</w:t>
      </w:r>
      <w:r w:rsidR="001E0B0D" w:rsidRPr="00637BDE">
        <w:rPr>
          <w:rFonts w:ascii="Verdana" w:hAnsi="Verdana"/>
          <w:b/>
          <w:bCs/>
          <w:sz w:val="20"/>
        </w:rPr>
        <w:t>:</w:t>
      </w:r>
    </w:p>
    <w:p w14:paraId="368E1B63" w14:textId="4DB1FB6A" w:rsidR="00A16BDF" w:rsidRPr="00637BDE" w:rsidRDefault="004A2C44" w:rsidP="008159A5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br/>
      </w:r>
      <w:r w:rsidR="00931174" w:rsidRPr="00637BDE">
        <w:rPr>
          <w:rFonts w:ascii="Verdana" w:hAnsi="Verdana"/>
          <w:b/>
          <w:bCs/>
          <w:sz w:val="20"/>
        </w:rPr>
        <w:t xml:space="preserve"> </w:t>
      </w:r>
    </w:p>
    <w:p w14:paraId="649575AE" w14:textId="77777777" w:rsidR="00B767C4" w:rsidRPr="00B767C4" w:rsidRDefault="001E0B0D" w:rsidP="008159A5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  <w:proofErr w:type="spellStart"/>
      <w:r w:rsidRPr="00637BDE">
        <w:rPr>
          <w:rFonts w:ascii="Verdana" w:hAnsi="Verdana"/>
          <w:b/>
          <w:bCs/>
          <w:sz w:val="20"/>
        </w:rPr>
        <w:t>e-Sport</w:t>
      </w:r>
      <w:proofErr w:type="spellEnd"/>
      <w:r w:rsidRPr="00637BDE">
        <w:rPr>
          <w:rFonts w:ascii="Verdana" w:hAnsi="Verdana"/>
          <w:b/>
          <w:bCs/>
          <w:sz w:val="20"/>
        </w:rPr>
        <w:t>:</w:t>
      </w:r>
    </w:p>
    <w:p w14:paraId="7B374F79" w14:textId="4B9E5B43" w:rsidR="00A16BDF" w:rsidRPr="00C500C5" w:rsidRDefault="002C1B69" w:rsidP="00C500C5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y instruktør</w:t>
      </w:r>
      <w:r w:rsidR="004A2C44" w:rsidRPr="00C500C5">
        <w:rPr>
          <w:rFonts w:ascii="Verdana" w:hAnsi="Verdana"/>
          <w:sz w:val="20"/>
        </w:rPr>
        <w:br/>
      </w:r>
      <w:r w:rsidR="00931174" w:rsidRPr="00C500C5">
        <w:rPr>
          <w:rFonts w:ascii="Verdana" w:hAnsi="Verdana"/>
          <w:sz w:val="20"/>
        </w:rPr>
        <w:t xml:space="preserve"> </w:t>
      </w:r>
    </w:p>
    <w:p w14:paraId="30524E2E" w14:textId="77777777" w:rsidR="008159A5" w:rsidRDefault="001E0B0D" w:rsidP="008159A5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Sponsor:</w:t>
      </w:r>
    </w:p>
    <w:p w14:paraId="6329AF9A" w14:textId="3E6C8560" w:rsidR="001E0B0D" w:rsidRPr="00637BDE" w:rsidRDefault="00B02710" w:rsidP="008159A5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 er inviteret til at deltage i Bagerens jubilæum (1.6.23), med hjælpere o.a. Jonas og Anders arbejder videre med det</w:t>
      </w:r>
      <w:r w:rsidR="00B87BB0">
        <w:rPr>
          <w:rFonts w:ascii="Verdana" w:hAnsi="Verdana"/>
          <w:b/>
          <w:bCs/>
          <w:sz w:val="20"/>
        </w:rPr>
        <w:br/>
      </w:r>
      <w:r w:rsidR="00324FB9">
        <w:rPr>
          <w:rFonts w:ascii="Verdana" w:hAnsi="Verdana"/>
          <w:sz w:val="20"/>
        </w:rPr>
        <w:lastRenderedPageBreak/>
        <w:t xml:space="preserve"> </w:t>
      </w:r>
      <w:r w:rsidR="00B87BB0">
        <w:rPr>
          <w:rFonts w:ascii="Verdana" w:hAnsi="Verdana"/>
          <w:sz w:val="20"/>
        </w:rPr>
        <w:br/>
      </w:r>
    </w:p>
    <w:p w14:paraId="38E23D33" w14:textId="5A9B155B" w:rsidR="003C28D7" w:rsidRPr="006B3C3B" w:rsidRDefault="001E0B0D" w:rsidP="00A16BDF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Evt.</w:t>
      </w:r>
    </w:p>
    <w:p w14:paraId="3A19029F" w14:textId="5AC7DDBF" w:rsidR="00614A22" w:rsidRDefault="00263FE7" w:rsidP="00263FE7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jemmesiden skal opdateres</w:t>
      </w:r>
      <w:r w:rsidR="00034F8C">
        <w:rPr>
          <w:rFonts w:ascii="Verdana" w:hAnsi="Verdana"/>
          <w:sz w:val="20"/>
        </w:rPr>
        <w:t>. Udvalgene skal selv sørge for at opdatere deres del</w:t>
      </w:r>
    </w:p>
    <w:p w14:paraId="16BDBF07" w14:textId="17FC005F" w:rsidR="00E11D5C" w:rsidRPr="00E11D5C" w:rsidRDefault="00B02710" w:rsidP="00263FE7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Sportscamp</w:t>
      </w:r>
      <w:proofErr w:type="spellEnd"/>
      <w:r>
        <w:rPr>
          <w:rFonts w:ascii="Verdana" w:hAnsi="Verdana"/>
          <w:sz w:val="20"/>
        </w:rPr>
        <w:t xml:space="preserve"> løber af stablen i næste uge. Der er 30 tilmeldte børn og mange frivillige</w:t>
      </w:r>
      <w:r w:rsidR="00253E5C">
        <w:rPr>
          <w:rFonts w:ascii="Verdana" w:hAnsi="Verdana"/>
          <w:sz w:val="20"/>
        </w:rPr>
        <w:br/>
      </w:r>
    </w:p>
    <w:sectPr w:rsidR="00E11D5C" w:rsidRPr="00E11D5C" w:rsidSect="00885758">
      <w:headerReference w:type="default" r:id="rId8"/>
      <w:footerReference w:type="default" r:id="rId9"/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4627" w14:textId="77777777" w:rsidR="002D6F22" w:rsidRDefault="002D6F22" w:rsidP="00885758">
      <w:r>
        <w:separator/>
      </w:r>
    </w:p>
  </w:endnote>
  <w:endnote w:type="continuationSeparator" w:id="0">
    <w:p w14:paraId="46FE2C2E" w14:textId="77777777" w:rsidR="002D6F22" w:rsidRDefault="002D6F22" w:rsidP="0088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5348" w14:textId="77777777" w:rsidR="00D74E24" w:rsidRDefault="008E5274" w:rsidP="005F20DA">
    <w:pPr>
      <w:pStyle w:val="Sidefod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4E8C68C" wp14:editId="0115DAD4">
          <wp:simplePos x="0" y="0"/>
          <wp:positionH relativeFrom="column">
            <wp:posOffset>-1360805</wp:posOffset>
          </wp:positionH>
          <wp:positionV relativeFrom="paragraph">
            <wp:posOffset>16510</wp:posOffset>
          </wp:positionV>
          <wp:extent cx="8688705" cy="561975"/>
          <wp:effectExtent l="0" t="0" r="0" b="0"/>
          <wp:wrapNone/>
          <wp:docPr id="3" name="Billede 3" descr="Alhedens Tømrer og Snedker logo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hedens Tømrer og Snedker logo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870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BC29" w14:textId="77777777" w:rsidR="00D74E24" w:rsidRDefault="00D74E24" w:rsidP="005F20DA">
    <w:pPr>
      <w:pStyle w:val="Sidefod"/>
      <w:jc w:val="right"/>
      <w:rPr>
        <w:rFonts w:ascii="Verdana" w:eastAsia="Calibri" w:hAnsi="Verdana"/>
        <w:sz w:val="20"/>
        <w:szCs w:val="22"/>
        <w:lang w:eastAsia="en-US"/>
      </w:rPr>
    </w:pPr>
  </w:p>
  <w:p w14:paraId="6A9A43EA" w14:textId="77777777" w:rsidR="00D74E24" w:rsidRDefault="00D74E24" w:rsidP="005F20DA">
    <w:pPr>
      <w:pStyle w:val="Sidefod"/>
      <w:jc w:val="right"/>
      <w:rPr>
        <w:rFonts w:ascii="Verdana" w:eastAsia="Calibri" w:hAnsi="Verdana"/>
        <w:sz w:val="20"/>
        <w:szCs w:val="22"/>
        <w:lang w:eastAsia="en-US"/>
      </w:rPr>
    </w:pPr>
  </w:p>
  <w:p w14:paraId="3B2C4BBD" w14:textId="77777777" w:rsidR="00DA3CB5" w:rsidRDefault="00D74E24" w:rsidP="005F20DA">
    <w:pPr>
      <w:pStyle w:val="Sidefod"/>
      <w:jc w:val="right"/>
    </w:pPr>
    <w:r>
      <w:rPr>
        <w:rFonts w:ascii="Verdana" w:eastAsia="Calibri" w:hAnsi="Verdana"/>
        <w:sz w:val="20"/>
        <w:szCs w:val="22"/>
        <w:lang w:eastAsia="en-US"/>
      </w:rPr>
      <w:t>www.frederiks-aif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78E7" w14:textId="77777777" w:rsidR="002D6F22" w:rsidRDefault="002D6F22" w:rsidP="00885758">
      <w:r>
        <w:separator/>
      </w:r>
    </w:p>
  </w:footnote>
  <w:footnote w:type="continuationSeparator" w:id="0">
    <w:p w14:paraId="05EA0FA7" w14:textId="77777777" w:rsidR="002D6F22" w:rsidRDefault="002D6F22" w:rsidP="00885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C49B" w14:textId="77777777" w:rsidR="00885758" w:rsidRDefault="008E5274">
    <w:pPr>
      <w:pStyle w:val="Sidehoved"/>
    </w:pPr>
    <w:r>
      <w:rPr>
        <w:noProof/>
      </w:rPr>
      <w:drawing>
        <wp:inline distT="0" distB="0" distL="0" distR="0" wp14:anchorId="36B0679B" wp14:editId="28836C91">
          <wp:extent cx="6478905" cy="1254125"/>
          <wp:effectExtent l="0" t="0" r="0" b="0"/>
          <wp:docPr id="1" name="Billede 1" descr="brev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rev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C56D6" w14:textId="77777777" w:rsidR="00885758" w:rsidRDefault="0088575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720"/>
    <w:multiLevelType w:val="hybridMultilevel"/>
    <w:tmpl w:val="5F32689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9126D"/>
    <w:multiLevelType w:val="hybridMultilevel"/>
    <w:tmpl w:val="329E24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FDAE964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1739A7"/>
    <w:multiLevelType w:val="hybridMultilevel"/>
    <w:tmpl w:val="7E32B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43EE9"/>
    <w:multiLevelType w:val="hybridMultilevel"/>
    <w:tmpl w:val="878ECEAA"/>
    <w:lvl w:ilvl="0" w:tplc="90D4AE1A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3056390">
    <w:abstractNumId w:val="2"/>
  </w:num>
  <w:num w:numId="2" w16cid:durableId="169685400">
    <w:abstractNumId w:val="1"/>
  </w:num>
  <w:num w:numId="3" w16cid:durableId="916674887">
    <w:abstractNumId w:val="3"/>
  </w:num>
  <w:num w:numId="4" w16cid:durableId="132658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28"/>
    <w:rsid w:val="00007924"/>
    <w:rsid w:val="0001116C"/>
    <w:rsid w:val="00016063"/>
    <w:rsid w:val="00021B50"/>
    <w:rsid w:val="00025145"/>
    <w:rsid w:val="00033178"/>
    <w:rsid w:val="00034F8C"/>
    <w:rsid w:val="00044C19"/>
    <w:rsid w:val="00044F83"/>
    <w:rsid w:val="0004726C"/>
    <w:rsid w:val="0005147F"/>
    <w:rsid w:val="00054577"/>
    <w:rsid w:val="0006533F"/>
    <w:rsid w:val="00084ECD"/>
    <w:rsid w:val="000B0F28"/>
    <w:rsid w:val="000B380B"/>
    <w:rsid w:val="000B6121"/>
    <w:rsid w:val="000B612C"/>
    <w:rsid w:val="000B7EB3"/>
    <w:rsid w:val="000C1423"/>
    <w:rsid w:val="000C5A2E"/>
    <w:rsid w:val="000C617A"/>
    <w:rsid w:val="000D25A6"/>
    <w:rsid w:val="000D26D5"/>
    <w:rsid w:val="000E30EF"/>
    <w:rsid w:val="000E4771"/>
    <w:rsid w:val="000E5FAB"/>
    <w:rsid w:val="000E7EB8"/>
    <w:rsid w:val="000F2103"/>
    <w:rsid w:val="00103AE3"/>
    <w:rsid w:val="001112EE"/>
    <w:rsid w:val="0011277B"/>
    <w:rsid w:val="00113DF6"/>
    <w:rsid w:val="001201C5"/>
    <w:rsid w:val="00122F6C"/>
    <w:rsid w:val="00123E3A"/>
    <w:rsid w:val="00136869"/>
    <w:rsid w:val="00140C39"/>
    <w:rsid w:val="00147875"/>
    <w:rsid w:val="00154660"/>
    <w:rsid w:val="00156925"/>
    <w:rsid w:val="00161A2D"/>
    <w:rsid w:val="00161E93"/>
    <w:rsid w:val="00165B5E"/>
    <w:rsid w:val="00165D11"/>
    <w:rsid w:val="00170A54"/>
    <w:rsid w:val="00171677"/>
    <w:rsid w:val="00175336"/>
    <w:rsid w:val="001824EA"/>
    <w:rsid w:val="001A0B41"/>
    <w:rsid w:val="001A76D9"/>
    <w:rsid w:val="001B71EA"/>
    <w:rsid w:val="001E0B0D"/>
    <w:rsid w:val="001E57CF"/>
    <w:rsid w:val="001F4ADB"/>
    <w:rsid w:val="0020056C"/>
    <w:rsid w:val="002025A5"/>
    <w:rsid w:val="00215AAD"/>
    <w:rsid w:val="0022072C"/>
    <w:rsid w:val="00234380"/>
    <w:rsid w:val="00253E5C"/>
    <w:rsid w:val="00257C60"/>
    <w:rsid w:val="00261BF0"/>
    <w:rsid w:val="002623E2"/>
    <w:rsid w:val="00263C3E"/>
    <w:rsid w:val="00263FE7"/>
    <w:rsid w:val="00264032"/>
    <w:rsid w:val="002763BD"/>
    <w:rsid w:val="00276AEA"/>
    <w:rsid w:val="0028472F"/>
    <w:rsid w:val="002849F8"/>
    <w:rsid w:val="002911A6"/>
    <w:rsid w:val="00295982"/>
    <w:rsid w:val="002A4542"/>
    <w:rsid w:val="002A55D6"/>
    <w:rsid w:val="002B03D4"/>
    <w:rsid w:val="002B7C01"/>
    <w:rsid w:val="002C15C1"/>
    <w:rsid w:val="002C1B69"/>
    <w:rsid w:val="002C2A97"/>
    <w:rsid w:val="002C73A1"/>
    <w:rsid w:val="002D1E8B"/>
    <w:rsid w:val="002D33FF"/>
    <w:rsid w:val="002D4486"/>
    <w:rsid w:val="002D607E"/>
    <w:rsid w:val="002D6F22"/>
    <w:rsid w:val="002D7A81"/>
    <w:rsid w:val="002E0BD8"/>
    <w:rsid w:val="002E1A2B"/>
    <w:rsid w:val="002F1240"/>
    <w:rsid w:val="002F2095"/>
    <w:rsid w:val="002F20AC"/>
    <w:rsid w:val="00310A7A"/>
    <w:rsid w:val="00316859"/>
    <w:rsid w:val="00317FC1"/>
    <w:rsid w:val="003205CD"/>
    <w:rsid w:val="00324FB9"/>
    <w:rsid w:val="003359BC"/>
    <w:rsid w:val="003447BB"/>
    <w:rsid w:val="00345E68"/>
    <w:rsid w:val="00356619"/>
    <w:rsid w:val="003612A1"/>
    <w:rsid w:val="00363AE3"/>
    <w:rsid w:val="00363F31"/>
    <w:rsid w:val="00367308"/>
    <w:rsid w:val="00380B97"/>
    <w:rsid w:val="00391726"/>
    <w:rsid w:val="003A1C8E"/>
    <w:rsid w:val="003B563F"/>
    <w:rsid w:val="003C28D7"/>
    <w:rsid w:val="003C5C2D"/>
    <w:rsid w:val="003D474D"/>
    <w:rsid w:val="003D74B8"/>
    <w:rsid w:val="003E0B1A"/>
    <w:rsid w:val="003E155B"/>
    <w:rsid w:val="003E7D37"/>
    <w:rsid w:val="003F0EF4"/>
    <w:rsid w:val="003F4896"/>
    <w:rsid w:val="003F5EB5"/>
    <w:rsid w:val="0040653C"/>
    <w:rsid w:val="00407639"/>
    <w:rsid w:val="00415F0E"/>
    <w:rsid w:val="004218DD"/>
    <w:rsid w:val="0043603E"/>
    <w:rsid w:val="004407C3"/>
    <w:rsid w:val="00463704"/>
    <w:rsid w:val="00467092"/>
    <w:rsid w:val="004719AD"/>
    <w:rsid w:val="00473581"/>
    <w:rsid w:val="004749A4"/>
    <w:rsid w:val="00476465"/>
    <w:rsid w:val="00476B3D"/>
    <w:rsid w:val="004808ED"/>
    <w:rsid w:val="004816E1"/>
    <w:rsid w:val="004867C7"/>
    <w:rsid w:val="00491081"/>
    <w:rsid w:val="004921C0"/>
    <w:rsid w:val="0049366C"/>
    <w:rsid w:val="004A2C44"/>
    <w:rsid w:val="004B2D35"/>
    <w:rsid w:val="004B4495"/>
    <w:rsid w:val="004B53C2"/>
    <w:rsid w:val="004B6CD1"/>
    <w:rsid w:val="004C0F66"/>
    <w:rsid w:val="004C3CF6"/>
    <w:rsid w:val="004C689D"/>
    <w:rsid w:val="004C6F1B"/>
    <w:rsid w:val="004D722E"/>
    <w:rsid w:val="004D76D5"/>
    <w:rsid w:val="004E6DD5"/>
    <w:rsid w:val="004E6F87"/>
    <w:rsid w:val="004E7114"/>
    <w:rsid w:val="00512A9E"/>
    <w:rsid w:val="00514794"/>
    <w:rsid w:val="0052447D"/>
    <w:rsid w:val="005262E8"/>
    <w:rsid w:val="0052778A"/>
    <w:rsid w:val="00531333"/>
    <w:rsid w:val="00531907"/>
    <w:rsid w:val="00540543"/>
    <w:rsid w:val="00554AAC"/>
    <w:rsid w:val="00557F96"/>
    <w:rsid w:val="00562367"/>
    <w:rsid w:val="00562B01"/>
    <w:rsid w:val="0056496F"/>
    <w:rsid w:val="00566CA0"/>
    <w:rsid w:val="00570C75"/>
    <w:rsid w:val="00573E36"/>
    <w:rsid w:val="00574861"/>
    <w:rsid w:val="00574DF1"/>
    <w:rsid w:val="005774E2"/>
    <w:rsid w:val="00580F4A"/>
    <w:rsid w:val="00581FAE"/>
    <w:rsid w:val="00583E19"/>
    <w:rsid w:val="00585221"/>
    <w:rsid w:val="00591162"/>
    <w:rsid w:val="00593466"/>
    <w:rsid w:val="005A726E"/>
    <w:rsid w:val="005B1980"/>
    <w:rsid w:val="005B21FF"/>
    <w:rsid w:val="005B2AE5"/>
    <w:rsid w:val="005B64F0"/>
    <w:rsid w:val="005C09F2"/>
    <w:rsid w:val="005C15EE"/>
    <w:rsid w:val="005C3EC0"/>
    <w:rsid w:val="005D672B"/>
    <w:rsid w:val="005E0DB1"/>
    <w:rsid w:val="005E3B32"/>
    <w:rsid w:val="005E7EFD"/>
    <w:rsid w:val="005F0F4A"/>
    <w:rsid w:val="005F20DA"/>
    <w:rsid w:val="005F2D21"/>
    <w:rsid w:val="005F7B52"/>
    <w:rsid w:val="006066E8"/>
    <w:rsid w:val="006107D5"/>
    <w:rsid w:val="006121AB"/>
    <w:rsid w:val="00614A22"/>
    <w:rsid w:val="00616BBD"/>
    <w:rsid w:val="00621182"/>
    <w:rsid w:val="00621894"/>
    <w:rsid w:val="00626730"/>
    <w:rsid w:val="00637BDE"/>
    <w:rsid w:val="00647EEB"/>
    <w:rsid w:val="00657B1C"/>
    <w:rsid w:val="00677EAE"/>
    <w:rsid w:val="0068239D"/>
    <w:rsid w:val="00683B84"/>
    <w:rsid w:val="0068536F"/>
    <w:rsid w:val="00686815"/>
    <w:rsid w:val="006868D0"/>
    <w:rsid w:val="006879FC"/>
    <w:rsid w:val="00690A22"/>
    <w:rsid w:val="00695521"/>
    <w:rsid w:val="0069746F"/>
    <w:rsid w:val="006A250F"/>
    <w:rsid w:val="006B1151"/>
    <w:rsid w:val="006B3C3B"/>
    <w:rsid w:val="006B3C4D"/>
    <w:rsid w:val="006D1EBA"/>
    <w:rsid w:val="006D2435"/>
    <w:rsid w:val="006D3010"/>
    <w:rsid w:val="006E62A4"/>
    <w:rsid w:val="006F295A"/>
    <w:rsid w:val="00717A02"/>
    <w:rsid w:val="007203AC"/>
    <w:rsid w:val="0072073B"/>
    <w:rsid w:val="007263D3"/>
    <w:rsid w:val="00731BAE"/>
    <w:rsid w:val="007347DB"/>
    <w:rsid w:val="00737843"/>
    <w:rsid w:val="0074111C"/>
    <w:rsid w:val="007413C7"/>
    <w:rsid w:val="0074609E"/>
    <w:rsid w:val="0076576A"/>
    <w:rsid w:val="00771915"/>
    <w:rsid w:val="00781B69"/>
    <w:rsid w:val="00782186"/>
    <w:rsid w:val="00795F3E"/>
    <w:rsid w:val="007A1B6E"/>
    <w:rsid w:val="007A2E70"/>
    <w:rsid w:val="007B25DA"/>
    <w:rsid w:val="007C0FD6"/>
    <w:rsid w:val="007C606C"/>
    <w:rsid w:val="007E0B64"/>
    <w:rsid w:val="007E0B8B"/>
    <w:rsid w:val="007F4956"/>
    <w:rsid w:val="00800BA6"/>
    <w:rsid w:val="008054C7"/>
    <w:rsid w:val="008120CC"/>
    <w:rsid w:val="0081391F"/>
    <w:rsid w:val="008159A5"/>
    <w:rsid w:val="008319D0"/>
    <w:rsid w:val="00833F3E"/>
    <w:rsid w:val="0084124E"/>
    <w:rsid w:val="00854892"/>
    <w:rsid w:val="008671A2"/>
    <w:rsid w:val="00880563"/>
    <w:rsid w:val="00885758"/>
    <w:rsid w:val="00887545"/>
    <w:rsid w:val="0089292F"/>
    <w:rsid w:val="008A20E7"/>
    <w:rsid w:val="008A29EF"/>
    <w:rsid w:val="008A3255"/>
    <w:rsid w:val="008B037D"/>
    <w:rsid w:val="008B21A8"/>
    <w:rsid w:val="008C69F3"/>
    <w:rsid w:val="008D2F18"/>
    <w:rsid w:val="008E0CB0"/>
    <w:rsid w:val="008E1FDF"/>
    <w:rsid w:val="008E308C"/>
    <w:rsid w:val="008E5274"/>
    <w:rsid w:val="008E688C"/>
    <w:rsid w:val="008F32D2"/>
    <w:rsid w:val="008F4D75"/>
    <w:rsid w:val="008F6D74"/>
    <w:rsid w:val="0090147E"/>
    <w:rsid w:val="00910405"/>
    <w:rsid w:val="009145E7"/>
    <w:rsid w:val="00914FDF"/>
    <w:rsid w:val="00920A3E"/>
    <w:rsid w:val="0093035D"/>
    <w:rsid w:val="00931174"/>
    <w:rsid w:val="00933407"/>
    <w:rsid w:val="009565DE"/>
    <w:rsid w:val="00961D4E"/>
    <w:rsid w:val="009629F4"/>
    <w:rsid w:val="009655B3"/>
    <w:rsid w:val="00982B35"/>
    <w:rsid w:val="009878C8"/>
    <w:rsid w:val="009916FA"/>
    <w:rsid w:val="009952A6"/>
    <w:rsid w:val="009A23C9"/>
    <w:rsid w:val="009B2A9E"/>
    <w:rsid w:val="009B4287"/>
    <w:rsid w:val="009B5408"/>
    <w:rsid w:val="009B7423"/>
    <w:rsid w:val="009B7DA2"/>
    <w:rsid w:val="009C6C80"/>
    <w:rsid w:val="009D10D0"/>
    <w:rsid w:val="009F05CA"/>
    <w:rsid w:val="009F4D3E"/>
    <w:rsid w:val="009F5EC6"/>
    <w:rsid w:val="00A03627"/>
    <w:rsid w:val="00A05E7F"/>
    <w:rsid w:val="00A1313E"/>
    <w:rsid w:val="00A14DDF"/>
    <w:rsid w:val="00A16BDF"/>
    <w:rsid w:val="00A17809"/>
    <w:rsid w:val="00A2142A"/>
    <w:rsid w:val="00A26C93"/>
    <w:rsid w:val="00A330C3"/>
    <w:rsid w:val="00A33315"/>
    <w:rsid w:val="00A346BA"/>
    <w:rsid w:val="00A43B80"/>
    <w:rsid w:val="00A50BAD"/>
    <w:rsid w:val="00A51B4A"/>
    <w:rsid w:val="00A675F7"/>
    <w:rsid w:val="00A67628"/>
    <w:rsid w:val="00A8202C"/>
    <w:rsid w:val="00A837B7"/>
    <w:rsid w:val="00A84D62"/>
    <w:rsid w:val="00A87DE8"/>
    <w:rsid w:val="00AA5C6B"/>
    <w:rsid w:val="00AB282C"/>
    <w:rsid w:val="00AB4AC1"/>
    <w:rsid w:val="00AC19FC"/>
    <w:rsid w:val="00AD4310"/>
    <w:rsid w:val="00AD6DB5"/>
    <w:rsid w:val="00AE5EA2"/>
    <w:rsid w:val="00AF4934"/>
    <w:rsid w:val="00AF7CEB"/>
    <w:rsid w:val="00B02710"/>
    <w:rsid w:val="00B04630"/>
    <w:rsid w:val="00B14B56"/>
    <w:rsid w:val="00B178D2"/>
    <w:rsid w:val="00B214E3"/>
    <w:rsid w:val="00B23482"/>
    <w:rsid w:val="00B24495"/>
    <w:rsid w:val="00B37E4A"/>
    <w:rsid w:val="00B42674"/>
    <w:rsid w:val="00B43C37"/>
    <w:rsid w:val="00B43D1A"/>
    <w:rsid w:val="00B52867"/>
    <w:rsid w:val="00B561AB"/>
    <w:rsid w:val="00B57A49"/>
    <w:rsid w:val="00B62F06"/>
    <w:rsid w:val="00B67600"/>
    <w:rsid w:val="00B720DA"/>
    <w:rsid w:val="00B767C4"/>
    <w:rsid w:val="00B802E1"/>
    <w:rsid w:val="00B87BB0"/>
    <w:rsid w:val="00B923E9"/>
    <w:rsid w:val="00B92606"/>
    <w:rsid w:val="00BA05CA"/>
    <w:rsid w:val="00BA134F"/>
    <w:rsid w:val="00BA425E"/>
    <w:rsid w:val="00BA4BD5"/>
    <w:rsid w:val="00BB5A38"/>
    <w:rsid w:val="00BC4AB6"/>
    <w:rsid w:val="00BD0B1B"/>
    <w:rsid w:val="00BD24E4"/>
    <w:rsid w:val="00BD68EB"/>
    <w:rsid w:val="00BE1C16"/>
    <w:rsid w:val="00BE5E3A"/>
    <w:rsid w:val="00BE71E2"/>
    <w:rsid w:val="00BE72D0"/>
    <w:rsid w:val="00BF027B"/>
    <w:rsid w:val="00BF2433"/>
    <w:rsid w:val="00C002FF"/>
    <w:rsid w:val="00C20AED"/>
    <w:rsid w:val="00C22EDB"/>
    <w:rsid w:val="00C27572"/>
    <w:rsid w:val="00C414B9"/>
    <w:rsid w:val="00C474AC"/>
    <w:rsid w:val="00C500C5"/>
    <w:rsid w:val="00C53C94"/>
    <w:rsid w:val="00C5634D"/>
    <w:rsid w:val="00C75762"/>
    <w:rsid w:val="00C75D79"/>
    <w:rsid w:val="00C76E13"/>
    <w:rsid w:val="00C7746C"/>
    <w:rsid w:val="00C8713A"/>
    <w:rsid w:val="00C95AEE"/>
    <w:rsid w:val="00C96387"/>
    <w:rsid w:val="00CA04BF"/>
    <w:rsid w:val="00CA4045"/>
    <w:rsid w:val="00CA4E7A"/>
    <w:rsid w:val="00CA5C19"/>
    <w:rsid w:val="00CA609D"/>
    <w:rsid w:val="00CB41D1"/>
    <w:rsid w:val="00CB6462"/>
    <w:rsid w:val="00CB6DB3"/>
    <w:rsid w:val="00CC5981"/>
    <w:rsid w:val="00CC73C1"/>
    <w:rsid w:val="00CC7600"/>
    <w:rsid w:val="00CD0227"/>
    <w:rsid w:val="00CE3500"/>
    <w:rsid w:val="00CE6CCE"/>
    <w:rsid w:val="00CF1C61"/>
    <w:rsid w:val="00D01458"/>
    <w:rsid w:val="00D05543"/>
    <w:rsid w:val="00D05E5E"/>
    <w:rsid w:val="00D1422D"/>
    <w:rsid w:val="00D2270C"/>
    <w:rsid w:val="00D22BEF"/>
    <w:rsid w:val="00D27D6E"/>
    <w:rsid w:val="00D419E7"/>
    <w:rsid w:val="00D44801"/>
    <w:rsid w:val="00D46F6D"/>
    <w:rsid w:val="00D47084"/>
    <w:rsid w:val="00D5181E"/>
    <w:rsid w:val="00D5744C"/>
    <w:rsid w:val="00D5773D"/>
    <w:rsid w:val="00D6055E"/>
    <w:rsid w:val="00D6129B"/>
    <w:rsid w:val="00D66F33"/>
    <w:rsid w:val="00D74931"/>
    <w:rsid w:val="00D74E24"/>
    <w:rsid w:val="00D9645F"/>
    <w:rsid w:val="00D96A3D"/>
    <w:rsid w:val="00DA1435"/>
    <w:rsid w:val="00DA3CB5"/>
    <w:rsid w:val="00DA4B6F"/>
    <w:rsid w:val="00DB1409"/>
    <w:rsid w:val="00DB2478"/>
    <w:rsid w:val="00DB39C9"/>
    <w:rsid w:val="00DD248E"/>
    <w:rsid w:val="00DD47B6"/>
    <w:rsid w:val="00DD4802"/>
    <w:rsid w:val="00DE02FD"/>
    <w:rsid w:val="00DE19E9"/>
    <w:rsid w:val="00DE30BB"/>
    <w:rsid w:val="00DF5907"/>
    <w:rsid w:val="00E00F80"/>
    <w:rsid w:val="00E0327B"/>
    <w:rsid w:val="00E04A35"/>
    <w:rsid w:val="00E06A73"/>
    <w:rsid w:val="00E1007B"/>
    <w:rsid w:val="00E11D5C"/>
    <w:rsid w:val="00E15CE7"/>
    <w:rsid w:val="00E1710E"/>
    <w:rsid w:val="00E2193D"/>
    <w:rsid w:val="00E323BA"/>
    <w:rsid w:val="00E335F5"/>
    <w:rsid w:val="00E33F78"/>
    <w:rsid w:val="00E511E6"/>
    <w:rsid w:val="00E71C18"/>
    <w:rsid w:val="00E71FF3"/>
    <w:rsid w:val="00E73BE5"/>
    <w:rsid w:val="00E7646E"/>
    <w:rsid w:val="00E8248D"/>
    <w:rsid w:val="00E90FD1"/>
    <w:rsid w:val="00EA13C5"/>
    <w:rsid w:val="00EA52D2"/>
    <w:rsid w:val="00EA54ED"/>
    <w:rsid w:val="00EA761F"/>
    <w:rsid w:val="00EB13DC"/>
    <w:rsid w:val="00EB22A3"/>
    <w:rsid w:val="00EC0373"/>
    <w:rsid w:val="00EC691E"/>
    <w:rsid w:val="00ED05F5"/>
    <w:rsid w:val="00ED0BD6"/>
    <w:rsid w:val="00ED2EE1"/>
    <w:rsid w:val="00ED76A4"/>
    <w:rsid w:val="00ED78B3"/>
    <w:rsid w:val="00EE41E9"/>
    <w:rsid w:val="00EE7067"/>
    <w:rsid w:val="00EF0FDA"/>
    <w:rsid w:val="00EF31F9"/>
    <w:rsid w:val="00EF48E7"/>
    <w:rsid w:val="00F04EEA"/>
    <w:rsid w:val="00F06ED4"/>
    <w:rsid w:val="00F125CD"/>
    <w:rsid w:val="00F2590A"/>
    <w:rsid w:val="00F27537"/>
    <w:rsid w:val="00F317F4"/>
    <w:rsid w:val="00F54FF5"/>
    <w:rsid w:val="00F551B0"/>
    <w:rsid w:val="00F55603"/>
    <w:rsid w:val="00F63249"/>
    <w:rsid w:val="00F71246"/>
    <w:rsid w:val="00F84D7C"/>
    <w:rsid w:val="00F859A2"/>
    <w:rsid w:val="00F95BBA"/>
    <w:rsid w:val="00FA3B4E"/>
    <w:rsid w:val="00FA3BEB"/>
    <w:rsid w:val="00FB4527"/>
    <w:rsid w:val="00FB4786"/>
    <w:rsid w:val="00FC4C37"/>
    <w:rsid w:val="00FC5943"/>
    <w:rsid w:val="00FC651C"/>
    <w:rsid w:val="00FD16F2"/>
    <w:rsid w:val="00FE0D75"/>
    <w:rsid w:val="00FE1E8F"/>
    <w:rsid w:val="00FE457A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6C336"/>
  <w15:chartTrackingRefBased/>
  <w15:docId w15:val="{C4ADCFFD-518F-4D91-944D-65BB7FDB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758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85758"/>
    <w:pPr>
      <w:keepNext/>
      <w:outlineLvl w:val="0"/>
    </w:pPr>
    <w:rPr>
      <w:rFonts w:ascii="Verdana" w:hAnsi="Verdana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762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6762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88575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5758"/>
  </w:style>
  <w:style w:type="paragraph" w:styleId="Sidefod">
    <w:name w:val="footer"/>
    <w:basedOn w:val="Normal"/>
    <w:link w:val="SidefodTegn"/>
    <w:uiPriority w:val="99"/>
    <w:unhideWhenUsed/>
    <w:rsid w:val="0088575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5758"/>
  </w:style>
  <w:style w:type="character" w:customStyle="1" w:styleId="Overskrift1Tegn">
    <w:name w:val="Overskrift 1 Tegn"/>
    <w:link w:val="Overskrift1"/>
    <w:rsid w:val="00885758"/>
    <w:rPr>
      <w:rFonts w:ascii="Verdana" w:eastAsia="Times New Roman" w:hAnsi="Verdana" w:cs="Times New Roman"/>
      <w:sz w:val="36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70A5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C598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C5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D19F-A27C-4475-A7E8-5FA0E24A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hede Hallerne – Trehusevej 7 – 7470 Karu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Tatoo</dc:creator>
  <cp:keywords/>
  <cp:lastModifiedBy>Klaus Aakær Olesen</cp:lastModifiedBy>
  <cp:revision>2</cp:revision>
  <cp:lastPrinted>2022-02-03T08:43:00Z</cp:lastPrinted>
  <dcterms:created xsi:type="dcterms:W3CDTF">2023-10-12T20:16:00Z</dcterms:created>
  <dcterms:modified xsi:type="dcterms:W3CDTF">2023-10-12T20:16:00Z</dcterms:modified>
</cp:coreProperties>
</file>